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838"/>
      </w:tblGrid>
      <w:tr w:rsidR="00911F88" w14:paraId="708AFF12" w14:textId="77777777" w:rsidTr="008B257D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3335BA0" w:rsidR="00DF769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838" w:type="dxa"/>
          </w:tcPr>
          <w:p w14:paraId="505BE5C8" w14:textId="3D5A7D87" w:rsidR="00DF769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8B257D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2EFD58A" w:rsidR="00DF769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838" w:type="dxa"/>
          </w:tcPr>
          <w:p w14:paraId="6ECF0980" w14:textId="448F630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642DE6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8B257D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E40D81D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42DE6">
              <w:rPr>
                <w:b/>
                <w:sz w:val="24"/>
                <w:szCs w:val="24"/>
              </w:rPr>
              <w:t>FOURIER SERIES AND TRANSFORM</w:t>
            </w:r>
          </w:p>
          <w:p w14:paraId="06B694A7" w14:textId="77777777" w:rsidR="00642DE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APLACE TRANSFORM</w:t>
            </w:r>
          </w:p>
          <w:p w14:paraId="75CD3968" w14:textId="1620ED8C" w:rsidR="00642DE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APLLICATION OF Z- TRANSFORM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838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8B257D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4E243DE1" w:rsidR="004C531E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64"/>
        <w:gridCol w:w="349"/>
        <w:gridCol w:w="4593"/>
        <w:gridCol w:w="46"/>
        <w:gridCol w:w="236"/>
      </w:tblGrid>
      <w:tr w:rsidR="00DF7696" w14:paraId="46DF585D" w14:textId="77777777" w:rsidTr="008B257D">
        <w:trPr>
          <w:gridAfter w:val="2"/>
          <w:wAfter w:w="282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8B257D">
        <w:trPr>
          <w:gridAfter w:val="2"/>
          <w:wAfter w:w="282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22E9EB4">
                  <wp:extent cx="6339840" cy="1805305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220" cy="180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1166136" w14:textId="5B121852" w:rsidR="00642DE6" w:rsidRDefault="00642DE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3BF15B" w14:textId="76A71BA7" w:rsidR="005029B6" w:rsidRDefault="005029B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</w:p>
          <w:p w14:paraId="03DCCF95" w14:textId="4914289F" w:rsidR="005029B6" w:rsidRDefault="005029B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</w:p>
          <w:p w14:paraId="25673D05" w14:textId="049CB9D1" w:rsidR="005029B6" w:rsidRDefault="005029B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</w:p>
          <w:p w14:paraId="0B9147F8" w14:textId="5F829BAE" w:rsidR="005029B6" w:rsidRDefault="005029B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</w:p>
          <w:p w14:paraId="309B50F5" w14:textId="77777777" w:rsidR="005029B6" w:rsidRDefault="005029B6" w:rsidP="00642DE6">
            <w:pPr>
              <w:tabs>
                <w:tab w:val="left" w:pos="948"/>
              </w:tabs>
              <w:rPr>
                <w:b/>
                <w:sz w:val="24"/>
                <w:szCs w:val="24"/>
              </w:rPr>
            </w:pPr>
          </w:p>
          <w:p w14:paraId="2228C8A8" w14:textId="6D42D845" w:rsidR="00DF7696" w:rsidRDefault="00642D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6FCB73" wp14:editId="7F193CE3">
                  <wp:extent cx="6248400" cy="2247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118" cy="224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F325E" w14:textId="77777777" w:rsidR="00642DE6" w:rsidRDefault="00642DE6" w:rsidP="00DF7696">
            <w:pPr>
              <w:rPr>
                <w:b/>
                <w:sz w:val="24"/>
                <w:szCs w:val="24"/>
              </w:rPr>
            </w:pPr>
          </w:p>
          <w:p w14:paraId="54D11C47" w14:textId="77777777" w:rsidR="00642DE6" w:rsidRDefault="00642DE6" w:rsidP="00DF7696">
            <w:pPr>
              <w:rPr>
                <w:b/>
                <w:sz w:val="24"/>
                <w:szCs w:val="24"/>
              </w:rPr>
            </w:pPr>
          </w:p>
          <w:p w14:paraId="6C4D05A3" w14:textId="196C7A42" w:rsidR="005029B6" w:rsidRDefault="005029B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8B257D">
        <w:trPr>
          <w:gridAfter w:val="2"/>
          <w:wAfter w:w="282" w:type="dxa"/>
        </w:trPr>
        <w:tc>
          <w:tcPr>
            <w:tcW w:w="10206" w:type="dxa"/>
            <w:gridSpan w:val="3"/>
          </w:tcPr>
          <w:p w14:paraId="2521AB39" w14:textId="2D525BDE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78AA02DB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There </w:t>
            </w:r>
            <w:r w:rsidR="00642DE6">
              <w:rPr>
                <w:bCs/>
                <w:sz w:val="24"/>
                <w:szCs w:val="24"/>
              </w:rPr>
              <w:t>are the topics we learnt today: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B8BBB1B" w14:textId="0C0D3F8A" w:rsidR="00DF7696" w:rsidRDefault="005029B6" w:rsidP="00642DE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4B564A" wp14:editId="4B33223E">
                  <wp:extent cx="6343650" cy="646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79CBF" w14:textId="7F05412C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07A22382" w14:textId="7238E2B4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0B5E013D" w14:textId="30623FBA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44338FBF" w14:textId="091E6FAD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6FAEF8CA" w14:textId="268B5F63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4BD71222" w14:textId="14DF92E6" w:rsidR="00642DE6" w:rsidRDefault="00642DE6" w:rsidP="00642DE6">
            <w:pPr>
              <w:rPr>
                <w:b/>
                <w:sz w:val="24"/>
                <w:szCs w:val="24"/>
              </w:rPr>
            </w:pPr>
          </w:p>
          <w:p w14:paraId="55A0C645" w14:textId="2B48682B" w:rsidR="00642DE6" w:rsidRDefault="00642DE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14:paraId="345BD595" w14:textId="77777777" w:rsidTr="00642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6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642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64" w:type="dxa"/>
          </w:tcPr>
          <w:p w14:paraId="421D7545" w14:textId="1186BBD9" w:rsidR="00642DE6" w:rsidRDefault="00642DE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642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1842354B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8B257D">
              <w:rPr>
                <w:b/>
                <w:sz w:val="24"/>
                <w:szCs w:val="24"/>
              </w:rPr>
              <w:t>26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57C45F3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8B257D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642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D5EA78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8B257D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642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43A" w14:textId="43E288CD" w:rsidR="008B257D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8B257D">
              <w:rPr>
                <w:b/>
                <w:sz w:val="24"/>
                <w:szCs w:val="24"/>
              </w:rPr>
              <w:t>1. GRAPHICAL USER INTERFACES WITH           TINKTER</w:t>
            </w:r>
          </w:p>
          <w:p w14:paraId="3A8EE401" w14:textId="4217985C" w:rsidR="008B257D" w:rsidRDefault="008B257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INTERACTING WITH DATABASE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8B257D">
        <w:trPr>
          <w:gridAfter w:val="2"/>
          <w:wAfter w:w="282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8B257D">
        <w:trPr>
          <w:gridAfter w:val="2"/>
          <w:wAfter w:w="282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2295E482">
                  <wp:extent cx="634746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225" cy="27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3CDB8C60">
                  <wp:extent cx="6341139" cy="2892689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39" cy="28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2EB01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2CA079B9" w:rsidR="008B257D" w:rsidRDefault="008B257D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8B257D">
        <w:trPr>
          <w:gridAfter w:val="2"/>
          <w:wAfter w:w="282" w:type="dxa"/>
          <w:trHeight w:val="9170"/>
        </w:trPr>
        <w:tc>
          <w:tcPr>
            <w:tcW w:w="10206" w:type="dxa"/>
            <w:gridSpan w:val="3"/>
          </w:tcPr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lastRenderedPageBreak/>
              <w:t>TOPICS LEARNT:</w:t>
            </w:r>
          </w:p>
          <w:p w14:paraId="01C8F3DC" w14:textId="587CB393" w:rsidR="00E84848" w:rsidRPr="00E84848" w:rsidRDefault="005029B6" w:rsidP="001C45D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301F86D" wp14:editId="3E24E09C">
                  <wp:extent cx="6343650" cy="798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7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88F310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B773B8C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3C90D3C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55736870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D21FC8E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F2A428B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5BEFC0FF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0CD4CB6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4F5309BA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5065DD21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4A50AD0D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F3FC6F3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2266D08F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232263B8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4A93F4AF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9C2B6F1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18CD482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991EBC1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4D1BA3DD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5CD0FE12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6D4BD7B7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0531441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7C940726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AAAFBD6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30798C8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57944CF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A71D01A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509457E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6A28567A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60BD0960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A341915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21B1BF6C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6EB59DEC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4DDE1943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1BAB8488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6FBA43F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0F8F46A3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1427CFA" w14:textId="77777777" w:rsidR="008B257D" w:rsidRDefault="008B257D" w:rsidP="001C45D4">
            <w:pPr>
              <w:rPr>
                <w:b/>
                <w:sz w:val="24"/>
                <w:szCs w:val="24"/>
              </w:rPr>
            </w:pPr>
          </w:p>
          <w:p w14:paraId="3A5840BE" w14:textId="6D3D32F1" w:rsidR="008B257D" w:rsidRDefault="008B257D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306CE"/>
    <w:rsid w:val="00043305"/>
    <w:rsid w:val="00313B93"/>
    <w:rsid w:val="003803D1"/>
    <w:rsid w:val="0038556E"/>
    <w:rsid w:val="0042192A"/>
    <w:rsid w:val="00452D87"/>
    <w:rsid w:val="0049697B"/>
    <w:rsid w:val="004C531E"/>
    <w:rsid w:val="005029B6"/>
    <w:rsid w:val="005D4939"/>
    <w:rsid w:val="00642DE6"/>
    <w:rsid w:val="006509ED"/>
    <w:rsid w:val="006532DA"/>
    <w:rsid w:val="006C51FC"/>
    <w:rsid w:val="007040C9"/>
    <w:rsid w:val="0070510A"/>
    <w:rsid w:val="00730B4F"/>
    <w:rsid w:val="0078048E"/>
    <w:rsid w:val="008B257D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252B-B2BA-4869-A06E-C54E36BE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5-26T09:40:00Z</dcterms:created>
  <dcterms:modified xsi:type="dcterms:W3CDTF">2020-05-26T09:40:00Z</dcterms:modified>
</cp:coreProperties>
</file>